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02DB0" w14:textId="77777777" w:rsidR="006F0EEE" w:rsidRPr="006F0EEE" w:rsidRDefault="006F0EEE" w:rsidP="006F0EEE">
      <w:pPr>
        <w:pStyle w:val="Default"/>
        <w:ind w:firstLine="720"/>
        <w:jc w:val="center"/>
        <w:rPr>
          <w:rFonts w:ascii="Arial" w:hAnsi="Arial" w:cs="Arial"/>
          <w:sz w:val="30"/>
          <w:szCs w:val="30"/>
        </w:rPr>
      </w:pPr>
      <w:r w:rsidRPr="006F0EEE">
        <w:rPr>
          <w:rFonts w:ascii="Arial" w:hAnsi="Arial" w:cs="Arial"/>
          <w:sz w:val="30"/>
          <w:szCs w:val="30"/>
        </w:rPr>
        <w:t>St. Patrick’s Catholic Elementary School</w:t>
      </w:r>
    </w:p>
    <w:p w14:paraId="5E858954" w14:textId="77777777" w:rsidR="001F059F" w:rsidRDefault="006F0EEE" w:rsidP="006F0EEE">
      <w:pPr>
        <w:pStyle w:val="Default"/>
        <w:ind w:firstLine="720"/>
        <w:jc w:val="center"/>
        <w:rPr>
          <w:rFonts w:ascii="Arial" w:hAnsi="Arial" w:cs="Arial"/>
          <w:sz w:val="30"/>
          <w:szCs w:val="30"/>
        </w:rPr>
      </w:pPr>
      <w:r w:rsidRPr="006F0EEE">
        <w:rPr>
          <w:rFonts w:ascii="Arial" w:hAnsi="Arial" w:cs="Arial"/>
          <w:sz w:val="30"/>
          <w:szCs w:val="30"/>
        </w:rPr>
        <w:t xml:space="preserve"> </w:t>
      </w:r>
      <w:r w:rsidR="00895EB1">
        <w:rPr>
          <w:rFonts w:ascii="Arial" w:hAnsi="Arial" w:cs="Arial"/>
          <w:sz w:val="30"/>
          <w:szCs w:val="30"/>
        </w:rPr>
        <w:t xml:space="preserve">Orders due </w:t>
      </w:r>
      <w:r w:rsidR="00B0557E">
        <w:rPr>
          <w:rFonts w:ascii="Arial" w:hAnsi="Arial" w:cs="Arial"/>
          <w:sz w:val="30"/>
          <w:szCs w:val="30"/>
        </w:rPr>
        <w:t xml:space="preserve">November </w:t>
      </w:r>
      <w:r w:rsidR="000063C2">
        <w:rPr>
          <w:rFonts w:ascii="Arial" w:hAnsi="Arial" w:cs="Arial"/>
          <w:sz w:val="30"/>
          <w:szCs w:val="30"/>
        </w:rPr>
        <w:t>15</w:t>
      </w:r>
      <w:r w:rsidR="000063C2" w:rsidRPr="000063C2">
        <w:rPr>
          <w:rFonts w:ascii="Arial" w:hAnsi="Arial" w:cs="Arial"/>
          <w:sz w:val="30"/>
          <w:szCs w:val="30"/>
          <w:vertAlign w:val="superscript"/>
        </w:rPr>
        <w:t>th</w:t>
      </w:r>
      <w:r w:rsidR="000063C2">
        <w:rPr>
          <w:rFonts w:ascii="Arial" w:hAnsi="Arial" w:cs="Arial"/>
          <w:sz w:val="30"/>
          <w:szCs w:val="30"/>
        </w:rPr>
        <w:t xml:space="preserve">. </w:t>
      </w:r>
    </w:p>
    <w:p w14:paraId="3E102DB1" w14:textId="0894166B" w:rsidR="006F0EEE" w:rsidRDefault="000063C2" w:rsidP="006F0EEE">
      <w:pPr>
        <w:pStyle w:val="Default"/>
        <w:ind w:firstLine="720"/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Pick up is December 2</w:t>
      </w:r>
      <w:r w:rsidR="000457A0" w:rsidRPr="000457A0">
        <w:rPr>
          <w:rFonts w:ascii="Arial" w:hAnsi="Arial" w:cs="Arial"/>
          <w:sz w:val="30"/>
          <w:szCs w:val="30"/>
          <w:vertAlign w:val="superscript"/>
        </w:rPr>
        <w:t>nd</w:t>
      </w:r>
      <w:r w:rsidR="000457A0">
        <w:rPr>
          <w:rFonts w:ascii="Arial" w:hAnsi="Arial" w:cs="Arial"/>
          <w:sz w:val="30"/>
          <w:szCs w:val="30"/>
        </w:rPr>
        <w:t xml:space="preserve"> </w:t>
      </w:r>
      <w:r w:rsidR="00E01901">
        <w:rPr>
          <w:rFonts w:ascii="Arial" w:hAnsi="Arial" w:cs="Arial"/>
          <w:sz w:val="30"/>
          <w:szCs w:val="30"/>
        </w:rPr>
        <w:t xml:space="preserve">from 12:00 pm – 5:00 pm </w:t>
      </w:r>
      <w:r w:rsidR="000457A0">
        <w:rPr>
          <w:rFonts w:ascii="Arial" w:hAnsi="Arial" w:cs="Arial"/>
          <w:sz w:val="30"/>
          <w:szCs w:val="30"/>
        </w:rPr>
        <w:t>at St. Patrick’s</w:t>
      </w:r>
      <w:r w:rsidR="001F059F">
        <w:rPr>
          <w:rFonts w:ascii="Arial" w:hAnsi="Arial" w:cs="Arial"/>
          <w:sz w:val="30"/>
          <w:szCs w:val="30"/>
        </w:rPr>
        <w:t xml:space="preserve"> School gym</w:t>
      </w:r>
    </w:p>
    <w:p w14:paraId="3E102DB2" w14:textId="77777777" w:rsidR="004C3B0D" w:rsidRPr="006F0EEE" w:rsidRDefault="004C3B0D" w:rsidP="00176986">
      <w:pPr>
        <w:pStyle w:val="Default"/>
        <w:ind w:firstLine="720"/>
        <w:rPr>
          <w:rFonts w:ascii="Arial" w:hAnsi="Arial" w:cs="Arial"/>
          <w:sz w:val="30"/>
          <w:szCs w:val="30"/>
        </w:rPr>
      </w:pPr>
    </w:p>
    <w:p w14:paraId="3E102DB3" w14:textId="20623001" w:rsidR="006F0EEE" w:rsidRDefault="006F0EEE" w:rsidP="00176986">
      <w:pPr>
        <w:pStyle w:val="Default"/>
        <w:ind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tudent Name: __________________________________________________________________________________</w:t>
      </w:r>
    </w:p>
    <w:p w14:paraId="71D86CC1" w14:textId="77777777" w:rsidR="003F3877" w:rsidRDefault="003F3877" w:rsidP="00176986">
      <w:pPr>
        <w:pStyle w:val="Default"/>
        <w:ind w:firstLine="720"/>
        <w:rPr>
          <w:rFonts w:ascii="Arial" w:hAnsi="Arial" w:cs="Arial"/>
          <w:sz w:val="26"/>
          <w:szCs w:val="26"/>
        </w:rPr>
      </w:pPr>
    </w:p>
    <w:tbl>
      <w:tblPr>
        <w:tblStyle w:val="TableGrid"/>
        <w:tblW w:w="14312" w:type="dxa"/>
        <w:tblLayout w:type="fixed"/>
        <w:tblLook w:val="04A0" w:firstRow="1" w:lastRow="0" w:firstColumn="1" w:lastColumn="0" w:noHBand="0" w:noVBand="1"/>
      </w:tblPr>
      <w:tblGrid>
        <w:gridCol w:w="524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52C92" w14:paraId="3E102DBA" w14:textId="7CB230B0" w:rsidTr="00956428">
        <w:trPr>
          <w:gridBefore w:val="1"/>
          <w:wBefore w:w="5240" w:type="dxa"/>
          <w:trHeight w:val="368"/>
        </w:trPr>
        <w:tc>
          <w:tcPr>
            <w:tcW w:w="2268" w:type="dxa"/>
            <w:gridSpan w:val="4"/>
          </w:tcPr>
          <w:p w14:paraId="3E102DB4" w14:textId="45BBDB30" w:rsidR="00452C92" w:rsidRPr="00D05D10" w:rsidRDefault="00452C92" w:rsidP="00452C92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E102DB5" w14:textId="77777777" w:rsidR="00452C92" w:rsidRPr="00D05D10" w:rsidRDefault="00452C92" w:rsidP="00452C92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5D10">
              <w:rPr>
                <w:rFonts w:ascii="Arial" w:hAnsi="Arial" w:cs="Arial"/>
                <w:sz w:val="20"/>
                <w:szCs w:val="20"/>
              </w:rPr>
              <w:t>4 inch pot</w:t>
            </w:r>
          </w:p>
        </w:tc>
        <w:tc>
          <w:tcPr>
            <w:tcW w:w="2268" w:type="dxa"/>
            <w:gridSpan w:val="4"/>
          </w:tcPr>
          <w:p w14:paraId="3E102DB6" w14:textId="77777777" w:rsidR="00452C92" w:rsidRPr="00D05D10" w:rsidRDefault="00452C92" w:rsidP="00452C92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E102DB7" w14:textId="77777777" w:rsidR="00452C92" w:rsidRPr="00D05D10" w:rsidRDefault="00452C92" w:rsidP="00452C92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5D10">
              <w:rPr>
                <w:rFonts w:ascii="Arial" w:hAnsi="Arial" w:cs="Arial"/>
                <w:sz w:val="20"/>
                <w:szCs w:val="20"/>
              </w:rPr>
              <w:t>6 inch pot</w:t>
            </w:r>
          </w:p>
        </w:tc>
        <w:tc>
          <w:tcPr>
            <w:tcW w:w="2268" w:type="dxa"/>
            <w:gridSpan w:val="4"/>
          </w:tcPr>
          <w:p w14:paraId="3E102DB8" w14:textId="77777777" w:rsidR="00452C92" w:rsidRPr="00D05D10" w:rsidRDefault="00452C92" w:rsidP="00452C92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E102DB9" w14:textId="77777777" w:rsidR="00452C92" w:rsidRPr="00D05D10" w:rsidRDefault="00452C92" w:rsidP="00452C92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5D10">
              <w:rPr>
                <w:rFonts w:ascii="Arial" w:hAnsi="Arial" w:cs="Arial"/>
                <w:sz w:val="20"/>
                <w:szCs w:val="20"/>
              </w:rPr>
              <w:t>8 inch pot</w:t>
            </w:r>
          </w:p>
        </w:tc>
        <w:tc>
          <w:tcPr>
            <w:tcW w:w="2268" w:type="dxa"/>
            <w:gridSpan w:val="4"/>
          </w:tcPr>
          <w:p w14:paraId="71EC16BA" w14:textId="77777777" w:rsidR="00452C92" w:rsidRPr="00D05D10" w:rsidRDefault="00452C92" w:rsidP="00452C92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B02D8D5" w14:textId="16AA66D9" w:rsidR="00452C92" w:rsidRPr="00D05D10" w:rsidRDefault="00452C92" w:rsidP="00452C92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D05D10">
              <w:rPr>
                <w:rFonts w:ascii="Arial" w:hAnsi="Arial" w:cs="Arial"/>
                <w:sz w:val="20"/>
                <w:szCs w:val="20"/>
              </w:rPr>
              <w:t xml:space="preserve"> inch pot</w:t>
            </w:r>
          </w:p>
        </w:tc>
      </w:tr>
      <w:tr w:rsidR="00452C92" w14:paraId="3E102DC1" w14:textId="173FC3C9" w:rsidTr="00956428">
        <w:trPr>
          <w:gridBefore w:val="1"/>
          <w:wBefore w:w="5240" w:type="dxa"/>
          <w:trHeight w:val="440"/>
        </w:trPr>
        <w:tc>
          <w:tcPr>
            <w:tcW w:w="2268" w:type="dxa"/>
            <w:gridSpan w:val="4"/>
          </w:tcPr>
          <w:p w14:paraId="3E102DBB" w14:textId="20A70E8F" w:rsidR="00452C92" w:rsidRPr="00D05D10" w:rsidRDefault="00452C92" w:rsidP="00452C92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5D10">
              <w:rPr>
                <w:rFonts w:ascii="Arial" w:hAnsi="Arial" w:cs="Arial"/>
                <w:sz w:val="20"/>
                <w:szCs w:val="20"/>
              </w:rPr>
              <w:t>$</w:t>
            </w:r>
            <w:r w:rsidR="00B1134A">
              <w:rPr>
                <w:rFonts w:ascii="Arial" w:hAnsi="Arial" w:cs="Arial"/>
                <w:sz w:val="20"/>
                <w:szCs w:val="20"/>
              </w:rPr>
              <w:t>6</w:t>
            </w:r>
            <w:r w:rsidRPr="00D05D10">
              <w:rPr>
                <w:rFonts w:ascii="Arial" w:hAnsi="Arial" w:cs="Arial"/>
                <w:sz w:val="20"/>
                <w:szCs w:val="20"/>
              </w:rPr>
              <w:t>.00 each</w:t>
            </w:r>
          </w:p>
          <w:p w14:paraId="3E102DBC" w14:textId="77777777" w:rsidR="00452C92" w:rsidRPr="00D05D10" w:rsidRDefault="00452C92" w:rsidP="00452C92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5D10">
              <w:rPr>
                <w:rFonts w:ascii="Arial" w:hAnsi="Arial" w:cs="Arial"/>
                <w:sz w:val="20"/>
                <w:szCs w:val="20"/>
              </w:rPr>
              <w:t>(taxes included)</w:t>
            </w:r>
          </w:p>
        </w:tc>
        <w:tc>
          <w:tcPr>
            <w:tcW w:w="2268" w:type="dxa"/>
            <w:gridSpan w:val="4"/>
          </w:tcPr>
          <w:p w14:paraId="3E102DBD" w14:textId="2B55E786" w:rsidR="00452C92" w:rsidRPr="00D05D10" w:rsidRDefault="00452C92" w:rsidP="00452C92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5D10">
              <w:rPr>
                <w:rFonts w:ascii="Arial" w:hAnsi="Arial" w:cs="Arial"/>
                <w:sz w:val="20"/>
                <w:szCs w:val="20"/>
              </w:rPr>
              <w:t>$</w:t>
            </w:r>
            <w:r w:rsidR="00B1134A">
              <w:rPr>
                <w:rFonts w:ascii="Arial" w:hAnsi="Arial" w:cs="Arial"/>
                <w:sz w:val="20"/>
                <w:szCs w:val="20"/>
              </w:rPr>
              <w:t>11</w:t>
            </w:r>
            <w:r w:rsidRPr="00D05D10">
              <w:rPr>
                <w:rFonts w:ascii="Arial" w:hAnsi="Arial" w:cs="Arial"/>
                <w:sz w:val="20"/>
                <w:szCs w:val="20"/>
              </w:rPr>
              <w:t>.00 each</w:t>
            </w:r>
          </w:p>
          <w:p w14:paraId="3E102DBE" w14:textId="77777777" w:rsidR="00452C92" w:rsidRPr="00D05D10" w:rsidRDefault="00452C92" w:rsidP="00452C92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5D10">
              <w:rPr>
                <w:rFonts w:ascii="Arial" w:hAnsi="Arial" w:cs="Arial"/>
                <w:sz w:val="20"/>
                <w:szCs w:val="20"/>
              </w:rPr>
              <w:t>(taxes included)</w:t>
            </w:r>
          </w:p>
        </w:tc>
        <w:tc>
          <w:tcPr>
            <w:tcW w:w="2268" w:type="dxa"/>
            <w:gridSpan w:val="4"/>
          </w:tcPr>
          <w:p w14:paraId="3E102DBF" w14:textId="228B6A75" w:rsidR="00452C92" w:rsidRDefault="00452C92" w:rsidP="00452C92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</w:t>
            </w:r>
            <w:r w:rsidR="00B1134A">
              <w:rPr>
                <w:rFonts w:ascii="Arial" w:hAnsi="Arial" w:cs="Arial"/>
                <w:sz w:val="20"/>
                <w:szCs w:val="20"/>
              </w:rPr>
              <w:t>2</w:t>
            </w:r>
            <w:r w:rsidRPr="00D05D10">
              <w:rPr>
                <w:rFonts w:ascii="Arial" w:hAnsi="Arial" w:cs="Arial"/>
                <w:sz w:val="20"/>
                <w:szCs w:val="20"/>
              </w:rPr>
              <w:t>.00 each</w:t>
            </w:r>
          </w:p>
          <w:p w14:paraId="3E102DC0" w14:textId="77777777" w:rsidR="00452C92" w:rsidRPr="00D05D10" w:rsidRDefault="00452C92" w:rsidP="00452C92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5D10">
              <w:rPr>
                <w:rFonts w:ascii="Arial" w:hAnsi="Arial" w:cs="Arial"/>
                <w:sz w:val="20"/>
                <w:szCs w:val="20"/>
              </w:rPr>
              <w:t>(taxes included)</w:t>
            </w:r>
          </w:p>
        </w:tc>
        <w:tc>
          <w:tcPr>
            <w:tcW w:w="2268" w:type="dxa"/>
            <w:gridSpan w:val="4"/>
          </w:tcPr>
          <w:p w14:paraId="2F4C0E32" w14:textId="195F618B" w:rsidR="00452C92" w:rsidRDefault="00452C92" w:rsidP="00452C92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B1134A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D05D10">
              <w:rPr>
                <w:rFonts w:ascii="Arial" w:hAnsi="Arial" w:cs="Arial"/>
                <w:sz w:val="20"/>
                <w:szCs w:val="20"/>
              </w:rPr>
              <w:t>.00 each</w:t>
            </w:r>
          </w:p>
          <w:p w14:paraId="0446AAB3" w14:textId="13C9726D" w:rsidR="00452C92" w:rsidRDefault="00452C92" w:rsidP="00452C92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5D10">
              <w:rPr>
                <w:rFonts w:ascii="Arial" w:hAnsi="Arial" w:cs="Arial"/>
                <w:sz w:val="20"/>
                <w:szCs w:val="20"/>
              </w:rPr>
              <w:t>(taxes included)</w:t>
            </w:r>
          </w:p>
        </w:tc>
      </w:tr>
      <w:tr w:rsidR="00956428" w14:paraId="3E102DD3" w14:textId="77777777" w:rsidTr="00956428">
        <w:trPr>
          <w:gridBefore w:val="1"/>
          <w:wBefore w:w="5240" w:type="dxa"/>
          <w:cantSplit/>
          <w:trHeight w:val="2258"/>
        </w:trPr>
        <w:tc>
          <w:tcPr>
            <w:tcW w:w="567" w:type="dxa"/>
            <w:textDirection w:val="btLr"/>
          </w:tcPr>
          <w:p w14:paraId="3E102DC2" w14:textId="54E9BC17" w:rsidR="00452C92" w:rsidRDefault="00452C92" w:rsidP="00452C92">
            <w:pPr>
              <w:pStyle w:val="Default"/>
              <w:ind w:left="113" w:right="113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RED</w:t>
            </w:r>
          </w:p>
        </w:tc>
        <w:tc>
          <w:tcPr>
            <w:tcW w:w="567" w:type="dxa"/>
            <w:textDirection w:val="btLr"/>
          </w:tcPr>
          <w:p w14:paraId="3E102DC3" w14:textId="77777777" w:rsidR="00452C92" w:rsidRDefault="00452C92" w:rsidP="00452C92">
            <w:pPr>
              <w:pStyle w:val="Default"/>
              <w:ind w:left="113" w:right="113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WHITE</w:t>
            </w:r>
          </w:p>
          <w:p w14:paraId="3E102DC4" w14:textId="77777777" w:rsidR="00452C92" w:rsidRDefault="00452C92" w:rsidP="00452C92">
            <w:pPr>
              <w:pStyle w:val="Default"/>
              <w:ind w:left="113" w:right="113"/>
              <w:rPr>
                <w:rFonts w:ascii="Arial" w:hAnsi="Arial" w:cs="Arial"/>
                <w:sz w:val="26"/>
                <w:szCs w:val="26"/>
              </w:rPr>
            </w:pPr>
          </w:p>
          <w:p w14:paraId="3E102DC5" w14:textId="77777777" w:rsidR="00452C92" w:rsidRDefault="00452C92" w:rsidP="00452C92">
            <w:pPr>
              <w:pStyle w:val="Default"/>
              <w:ind w:left="113" w:right="113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" w:type="dxa"/>
            <w:textDirection w:val="btLr"/>
          </w:tcPr>
          <w:p w14:paraId="3E102DC6" w14:textId="77777777" w:rsidR="00452C92" w:rsidRDefault="00452C92" w:rsidP="00452C92">
            <w:pPr>
              <w:ind w:left="113" w:right="113"/>
              <w:rPr>
                <w:rFonts w:ascii="Arial" w:hAnsi="Arial" w:cs="Arial"/>
                <w:position w:val="6"/>
                <w:sz w:val="26"/>
                <w:szCs w:val="26"/>
              </w:rPr>
            </w:pPr>
            <w:r>
              <w:rPr>
                <w:rFonts w:ascii="Arial" w:hAnsi="Arial" w:cs="Arial"/>
                <w:position w:val="6"/>
                <w:sz w:val="26"/>
                <w:szCs w:val="26"/>
              </w:rPr>
              <w:t>PINK</w:t>
            </w:r>
          </w:p>
        </w:tc>
        <w:tc>
          <w:tcPr>
            <w:tcW w:w="567" w:type="dxa"/>
            <w:textDirection w:val="btLr"/>
          </w:tcPr>
          <w:p w14:paraId="3D3180D2" w14:textId="77777777" w:rsidR="00956428" w:rsidRDefault="00956428" w:rsidP="00956428">
            <w:pPr>
              <w:pStyle w:val="Default"/>
              <w:ind w:left="113" w:right="113"/>
              <w:rPr>
                <w:rFonts w:ascii="Arial" w:hAnsi="Arial" w:cs="Arial"/>
                <w:position w:val="6"/>
                <w:sz w:val="26"/>
                <w:szCs w:val="26"/>
              </w:rPr>
            </w:pPr>
            <w:r>
              <w:rPr>
                <w:rFonts w:ascii="Arial" w:hAnsi="Arial" w:cs="Arial"/>
                <w:position w:val="6"/>
                <w:sz w:val="26"/>
                <w:szCs w:val="26"/>
              </w:rPr>
              <w:t>MARBLE</w:t>
            </w:r>
          </w:p>
          <w:p w14:paraId="37CB7E7C" w14:textId="2F27DB92" w:rsidR="00452C92" w:rsidRDefault="00956428" w:rsidP="00956428">
            <w:pPr>
              <w:pStyle w:val="Default"/>
              <w:ind w:left="113" w:right="113"/>
              <w:rPr>
                <w:rFonts w:ascii="Arial" w:hAnsi="Arial" w:cs="Arial"/>
                <w:position w:val="6"/>
                <w:sz w:val="26"/>
                <w:szCs w:val="26"/>
              </w:rPr>
            </w:pPr>
            <w:r w:rsidRPr="009418B6">
              <w:rPr>
                <w:rFonts w:ascii="Arial" w:hAnsi="Arial" w:cs="Arial"/>
                <w:sz w:val="12"/>
                <w:szCs w:val="12"/>
              </w:rPr>
              <w:t>salmon pink &amp; cream</w:t>
            </w:r>
          </w:p>
        </w:tc>
        <w:tc>
          <w:tcPr>
            <w:tcW w:w="567" w:type="dxa"/>
            <w:textDirection w:val="btLr"/>
          </w:tcPr>
          <w:p w14:paraId="14C03257" w14:textId="56833C4E" w:rsidR="00452C92" w:rsidRDefault="00B1134A" w:rsidP="00452C92">
            <w:pPr>
              <w:pStyle w:val="Default"/>
              <w:ind w:left="113" w:right="113"/>
              <w:rPr>
                <w:rFonts w:ascii="Arial" w:hAnsi="Arial" w:cs="Arial"/>
                <w:position w:val="6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RED</w:t>
            </w:r>
          </w:p>
        </w:tc>
        <w:tc>
          <w:tcPr>
            <w:tcW w:w="567" w:type="dxa"/>
            <w:textDirection w:val="btLr"/>
          </w:tcPr>
          <w:p w14:paraId="2C57FE89" w14:textId="2580237C" w:rsidR="00452C92" w:rsidRDefault="00956428" w:rsidP="00452C92">
            <w:pPr>
              <w:pStyle w:val="Default"/>
              <w:ind w:left="113" w:right="113"/>
              <w:rPr>
                <w:rFonts w:ascii="Arial" w:hAnsi="Arial" w:cs="Arial"/>
                <w:position w:val="6"/>
                <w:sz w:val="26"/>
                <w:szCs w:val="26"/>
              </w:rPr>
            </w:pPr>
            <w:r>
              <w:rPr>
                <w:rFonts w:ascii="Arial" w:hAnsi="Arial" w:cs="Arial"/>
                <w:position w:val="6"/>
                <w:sz w:val="26"/>
                <w:szCs w:val="26"/>
              </w:rPr>
              <w:t>WHITE</w:t>
            </w:r>
          </w:p>
        </w:tc>
        <w:tc>
          <w:tcPr>
            <w:tcW w:w="567" w:type="dxa"/>
            <w:textDirection w:val="btLr"/>
            <w:vAlign w:val="center"/>
          </w:tcPr>
          <w:p w14:paraId="46CC99D2" w14:textId="0959C4B7" w:rsidR="00452C92" w:rsidRDefault="00956428" w:rsidP="00452C92">
            <w:pPr>
              <w:pStyle w:val="Default"/>
              <w:ind w:left="113" w:right="113"/>
              <w:rPr>
                <w:rFonts w:ascii="Arial" w:hAnsi="Arial" w:cs="Arial"/>
                <w:position w:val="6"/>
                <w:sz w:val="26"/>
                <w:szCs w:val="26"/>
              </w:rPr>
            </w:pPr>
            <w:r>
              <w:rPr>
                <w:rFonts w:ascii="Arial" w:hAnsi="Arial" w:cs="Arial"/>
                <w:position w:val="6"/>
                <w:sz w:val="26"/>
                <w:szCs w:val="26"/>
              </w:rPr>
              <w:t>PINK</w:t>
            </w:r>
          </w:p>
        </w:tc>
        <w:tc>
          <w:tcPr>
            <w:tcW w:w="567" w:type="dxa"/>
            <w:textDirection w:val="btLr"/>
          </w:tcPr>
          <w:p w14:paraId="3E102DC7" w14:textId="74BAA7FD" w:rsidR="00452C92" w:rsidRDefault="00452C92" w:rsidP="00452C92">
            <w:pPr>
              <w:pStyle w:val="Default"/>
              <w:ind w:left="113" w:right="113"/>
              <w:rPr>
                <w:rFonts w:ascii="Arial" w:hAnsi="Arial" w:cs="Arial"/>
                <w:position w:val="6"/>
                <w:sz w:val="26"/>
                <w:szCs w:val="26"/>
              </w:rPr>
            </w:pPr>
            <w:r>
              <w:rPr>
                <w:rFonts w:ascii="Arial" w:hAnsi="Arial" w:cs="Arial"/>
                <w:position w:val="6"/>
                <w:sz w:val="26"/>
                <w:szCs w:val="26"/>
              </w:rPr>
              <w:t>MARBLE</w:t>
            </w:r>
          </w:p>
          <w:p w14:paraId="3E102DC8" w14:textId="77777777" w:rsidR="00452C92" w:rsidRPr="009418B6" w:rsidRDefault="00452C92" w:rsidP="00452C92">
            <w:pPr>
              <w:ind w:left="113" w:right="113"/>
              <w:rPr>
                <w:rFonts w:ascii="Arial" w:hAnsi="Arial" w:cs="Arial"/>
                <w:position w:val="6"/>
                <w:sz w:val="12"/>
                <w:szCs w:val="12"/>
              </w:rPr>
            </w:pPr>
            <w:r w:rsidRPr="009418B6">
              <w:rPr>
                <w:rFonts w:ascii="Arial" w:eastAsia="Times New Roman" w:hAnsi="Arial" w:cs="Arial"/>
                <w:sz w:val="12"/>
                <w:szCs w:val="12"/>
              </w:rPr>
              <w:t>salmon pink &amp; cream</w:t>
            </w:r>
          </w:p>
        </w:tc>
        <w:tc>
          <w:tcPr>
            <w:tcW w:w="567" w:type="dxa"/>
            <w:textDirection w:val="btLr"/>
          </w:tcPr>
          <w:p w14:paraId="3E102DC9" w14:textId="77777777" w:rsidR="00452C92" w:rsidRDefault="00452C92" w:rsidP="00452C92">
            <w:pPr>
              <w:ind w:left="113" w:right="113"/>
            </w:pPr>
            <w:r>
              <w:rPr>
                <w:rFonts w:ascii="Arial" w:hAnsi="Arial" w:cs="Arial"/>
                <w:position w:val="6"/>
                <w:sz w:val="26"/>
                <w:szCs w:val="26"/>
              </w:rPr>
              <w:t>RED</w:t>
            </w:r>
          </w:p>
        </w:tc>
        <w:tc>
          <w:tcPr>
            <w:tcW w:w="567" w:type="dxa"/>
            <w:textDirection w:val="btLr"/>
          </w:tcPr>
          <w:p w14:paraId="3E102DCA" w14:textId="77777777" w:rsidR="00452C92" w:rsidRDefault="00452C92" w:rsidP="00452C92">
            <w:pPr>
              <w:ind w:left="113" w:right="113"/>
            </w:pPr>
            <w:r>
              <w:rPr>
                <w:rFonts w:ascii="Arial" w:hAnsi="Arial" w:cs="Arial"/>
                <w:position w:val="6"/>
                <w:sz w:val="26"/>
                <w:szCs w:val="26"/>
              </w:rPr>
              <w:t>WHITE</w:t>
            </w:r>
          </w:p>
        </w:tc>
        <w:tc>
          <w:tcPr>
            <w:tcW w:w="567" w:type="dxa"/>
            <w:textDirection w:val="btLr"/>
          </w:tcPr>
          <w:p w14:paraId="3E102DCB" w14:textId="77777777" w:rsidR="00452C92" w:rsidRDefault="00452C92" w:rsidP="00452C92">
            <w:pPr>
              <w:ind w:left="113" w:right="113"/>
            </w:pPr>
            <w:r>
              <w:rPr>
                <w:rFonts w:ascii="Arial" w:hAnsi="Arial" w:cs="Arial"/>
                <w:position w:val="6"/>
                <w:sz w:val="26"/>
                <w:szCs w:val="26"/>
              </w:rPr>
              <w:t>PINK</w:t>
            </w:r>
          </w:p>
        </w:tc>
        <w:tc>
          <w:tcPr>
            <w:tcW w:w="567" w:type="dxa"/>
            <w:textDirection w:val="btLr"/>
          </w:tcPr>
          <w:p w14:paraId="3E102DCC" w14:textId="77777777" w:rsidR="00452C92" w:rsidRDefault="00452C92" w:rsidP="00452C92">
            <w:pPr>
              <w:pStyle w:val="Default"/>
              <w:ind w:left="113" w:right="113"/>
              <w:rPr>
                <w:rFonts w:ascii="Arial" w:hAnsi="Arial" w:cs="Arial"/>
                <w:position w:val="6"/>
                <w:sz w:val="26"/>
                <w:szCs w:val="26"/>
              </w:rPr>
            </w:pPr>
            <w:r>
              <w:rPr>
                <w:rFonts w:ascii="Arial" w:hAnsi="Arial" w:cs="Arial"/>
                <w:position w:val="6"/>
                <w:sz w:val="26"/>
                <w:szCs w:val="26"/>
              </w:rPr>
              <w:t>MARBLE</w:t>
            </w:r>
          </w:p>
          <w:p w14:paraId="3E102DCD" w14:textId="77777777" w:rsidR="00452C92" w:rsidRPr="009418B6" w:rsidRDefault="00452C92" w:rsidP="00452C92">
            <w:pPr>
              <w:ind w:left="113" w:right="113"/>
              <w:rPr>
                <w:sz w:val="12"/>
                <w:szCs w:val="12"/>
              </w:rPr>
            </w:pPr>
            <w:r w:rsidRPr="009418B6">
              <w:rPr>
                <w:rFonts w:ascii="Arial" w:eastAsia="Times New Roman" w:hAnsi="Arial" w:cs="Arial"/>
                <w:sz w:val="12"/>
                <w:szCs w:val="12"/>
              </w:rPr>
              <w:t>salmon pink &amp; cream</w:t>
            </w:r>
          </w:p>
        </w:tc>
        <w:tc>
          <w:tcPr>
            <w:tcW w:w="567" w:type="dxa"/>
            <w:textDirection w:val="btLr"/>
          </w:tcPr>
          <w:p w14:paraId="3E102DCE" w14:textId="77777777" w:rsidR="00452C92" w:rsidRDefault="00452C92" w:rsidP="00452C92">
            <w:pPr>
              <w:ind w:left="113" w:right="113"/>
            </w:pPr>
            <w:r>
              <w:rPr>
                <w:rFonts w:ascii="Arial" w:hAnsi="Arial" w:cs="Arial"/>
                <w:position w:val="6"/>
                <w:sz w:val="26"/>
                <w:szCs w:val="26"/>
              </w:rPr>
              <w:t>RED</w:t>
            </w:r>
          </w:p>
        </w:tc>
        <w:tc>
          <w:tcPr>
            <w:tcW w:w="567" w:type="dxa"/>
            <w:textDirection w:val="btLr"/>
          </w:tcPr>
          <w:p w14:paraId="3E102DCF" w14:textId="77777777" w:rsidR="00452C92" w:rsidRDefault="00452C92" w:rsidP="00452C92">
            <w:pPr>
              <w:pStyle w:val="Default"/>
              <w:ind w:left="113" w:right="113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position w:val="6"/>
                <w:sz w:val="26"/>
                <w:szCs w:val="26"/>
              </w:rPr>
              <w:t>WHITE</w:t>
            </w:r>
          </w:p>
        </w:tc>
        <w:tc>
          <w:tcPr>
            <w:tcW w:w="567" w:type="dxa"/>
            <w:textDirection w:val="btLr"/>
          </w:tcPr>
          <w:p w14:paraId="3E102DD0" w14:textId="77777777" w:rsidR="00452C92" w:rsidRDefault="00452C92" w:rsidP="00452C92">
            <w:pPr>
              <w:pStyle w:val="Default"/>
              <w:ind w:left="113" w:right="113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position w:val="6"/>
                <w:sz w:val="26"/>
                <w:szCs w:val="26"/>
              </w:rPr>
              <w:t>PINK</w:t>
            </w:r>
          </w:p>
        </w:tc>
        <w:tc>
          <w:tcPr>
            <w:tcW w:w="567" w:type="dxa"/>
            <w:textDirection w:val="btLr"/>
            <w:vAlign w:val="center"/>
          </w:tcPr>
          <w:p w14:paraId="3E102DD1" w14:textId="77777777" w:rsidR="00452C92" w:rsidRDefault="00452C92" w:rsidP="00452C92">
            <w:pPr>
              <w:pStyle w:val="Default"/>
              <w:ind w:left="113" w:right="113"/>
              <w:rPr>
                <w:rFonts w:ascii="Arial" w:hAnsi="Arial" w:cs="Arial"/>
                <w:position w:val="6"/>
                <w:sz w:val="26"/>
                <w:szCs w:val="26"/>
              </w:rPr>
            </w:pPr>
            <w:r>
              <w:rPr>
                <w:rFonts w:ascii="Arial" w:hAnsi="Arial" w:cs="Arial"/>
                <w:position w:val="6"/>
                <w:sz w:val="26"/>
                <w:szCs w:val="26"/>
              </w:rPr>
              <w:t>MARBLE</w:t>
            </w:r>
          </w:p>
          <w:p w14:paraId="3E102DD2" w14:textId="77777777" w:rsidR="00452C92" w:rsidRPr="009418B6" w:rsidRDefault="00452C92" w:rsidP="00452C92">
            <w:pPr>
              <w:pStyle w:val="Default"/>
              <w:ind w:left="113" w:right="113"/>
              <w:rPr>
                <w:rFonts w:ascii="Arial" w:hAnsi="Arial" w:cs="Arial"/>
                <w:position w:val="6"/>
                <w:sz w:val="12"/>
                <w:szCs w:val="12"/>
              </w:rPr>
            </w:pPr>
            <w:r w:rsidRPr="009418B6">
              <w:rPr>
                <w:rFonts w:ascii="Arial" w:hAnsi="Arial" w:cs="Arial"/>
                <w:sz w:val="12"/>
                <w:szCs w:val="12"/>
              </w:rPr>
              <w:t>salmon pink &amp; cream</w:t>
            </w:r>
          </w:p>
        </w:tc>
      </w:tr>
      <w:tr w:rsidR="00452C92" w14:paraId="3E102DD8" w14:textId="77777777" w:rsidTr="00956428">
        <w:tc>
          <w:tcPr>
            <w:tcW w:w="5240" w:type="dxa"/>
          </w:tcPr>
          <w:p w14:paraId="3E102DD4" w14:textId="25E19C05" w:rsidR="00452C92" w:rsidRPr="00D05D10" w:rsidRDefault="00B1134A" w:rsidP="00452C92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5D10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99200" behindDoc="1" locked="0" layoutInCell="1" allowOverlap="1" wp14:anchorId="3E102E66" wp14:editId="5FFD8574">
                  <wp:simplePos x="0" y="0"/>
                  <wp:positionH relativeFrom="column">
                    <wp:posOffset>528320</wp:posOffset>
                  </wp:positionH>
                  <wp:positionV relativeFrom="paragraph">
                    <wp:posOffset>-2019300</wp:posOffset>
                  </wp:positionV>
                  <wp:extent cx="2107052" cy="1914525"/>
                  <wp:effectExtent l="0" t="0" r="7620" b="0"/>
                  <wp:wrapNone/>
                  <wp:docPr id="3" name="il_fi" descr="http://www.aces.edu/pubs/docs/A/ANR-1222/images/img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aces.edu/pubs/docs/A/ANR-1222/images/img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7052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52C92" w:rsidRPr="00D05D10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2268" w:type="dxa"/>
            <w:gridSpan w:val="4"/>
          </w:tcPr>
          <w:p w14:paraId="3E102DD5" w14:textId="77777777" w:rsidR="00452C92" w:rsidRPr="00D05D10" w:rsidRDefault="00452C92" w:rsidP="00452C92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5D10">
              <w:rPr>
                <w:rFonts w:ascii="Arial" w:hAnsi="Arial" w:cs="Arial"/>
                <w:sz w:val="20"/>
                <w:szCs w:val="20"/>
              </w:rPr>
              <w:t>QUANTITY</w:t>
            </w:r>
          </w:p>
        </w:tc>
        <w:tc>
          <w:tcPr>
            <w:tcW w:w="2268" w:type="dxa"/>
            <w:gridSpan w:val="4"/>
          </w:tcPr>
          <w:p w14:paraId="3E102DD6" w14:textId="77777777" w:rsidR="00452C92" w:rsidRPr="00D05D10" w:rsidRDefault="00452C92" w:rsidP="00452C92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5D10">
              <w:rPr>
                <w:rFonts w:ascii="Arial" w:hAnsi="Arial" w:cs="Arial"/>
                <w:sz w:val="20"/>
                <w:szCs w:val="20"/>
              </w:rPr>
              <w:t>QUANTITY</w:t>
            </w:r>
          </w:p>
        </w:tc>
        <w:tc>
          <w:tcPr>
            <w:tcW w:w="2268" w:type="dxa"/>
            <w:gridSpan w:val="4"/>
          </w:tcPr>
          <w:p w14:paraId="62BE1D29" w14:textId="142CDF76" w:rsidR="00452C92" w:rsidRPr="00D05D10" w:rsidRDefault="00452C92" w:rsidP="00452C92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5D10">
              <w:rPr>
                <w:rFonts w:ascii="Arial" w:hAnsi="Arial" w:cs="Arial"/>
                <w:sz w:val="20"/>
                <w:szCs w:val="20"/>
              </w:rPr>
              <w:t>QUANTITY</w:t>
            </w:r>
          </w:p>
        </w:tc>
        <w:tc>
          <w:tcPr>
            <w:tcW w:w="2268" w:type="dxa"/>
            <w:gridSpan w:val="4"/>
          </w:tcPr>
          <w:p w14:paraId="327199A4" w14:textId="290B0B17" w:rsidR="00452C92" w:rsidRPr="00D05D10" w:rsidRDefault="00452C92" w:rsidP="00452C92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5D10">
              <w:rPr>
                <w:rFonts w:ascii="Arial" w:hAnsi="Arial" w:cs="Arial"/>
                <w:sz w:val="20"/>
                <w:szCs w:val="20"/>
              </w:rPr>
              <w:t>QUANTITY</w:t>
            </w:r>
          </w:p>
        </w:tc>
      </w:tr>
      <w:tr w:rsidR="00956428" w14:paraId="3E102DE7" w14:textId="77777777" w:rsidTr="00956428">
        <w:tc>
          <w:tcPr>
            <w:tcW w:w="5240" w:type="dxa"/>
          </w:tcPr>
          <w:p w14:paraId="3E102DD9" w14:textId="77777777" w:rsidR="00452C92" w:rsidRDefault="00452C92" w:rsidP="00452C92">
            <w:pPr>
              <w:pStyle w:val="Default"/>
              <w:rPr>
                <w:rFonts w:ascii="Arial" w:hAnsi="Arial" w:cs="Arial"/>
                <w:sz w:val="26"/>
                <w:szCs w:val="26"/>
              </w:rPr>
            </w:pPr>
          </w:p>
          <w:p w14:paraId="3E102DDA" w14:textId="77777777" w:rsidR="00452C92" w:rsidRDefault="00452C92" w:rsidP="00452C92">
            <w:pPr>
              <w:pStyle w:val="Defaul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" w:type="dxa"/>
          </w:tcPr>
          <w:p w14:paraId="3E102DDB" w14:textId="77777777" w:rsidR="00452C92" w:rsidRDefault="00452C92" w:rsidP="00452C92">
            <w:pPr>
              <w:pStyle w:val="Defaul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" w:type="dxa"/>
          </w:tcPr>
          <w:p w14:paraId="3E102DDC" w14:textId="77777777" w:rsidR="00452C92" w:rsidRDefault="00452C92" w:rsidP="00452C92">
            <w:pPr>
              <w:pStyle w:val="Defaul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" w:type="dxa"/>
          </w:tcPr>
          <w:p w14:paraId="143D6E86" w14:textId="77777777" w:rsidR="00452C92" w:rsidRDefault="00452C92" w:rsidP="00452C92">
            <w:pPr>
              <w:pStyle w:val="Defaul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" w:type="dxa"/>
          </w:tcPr>
          <w:p w14:paraId="13C5C474" w14:textId="77777777" w:rsidR="00452C92" w:rsidRDefault="00452C92" w:rsidP="00452C92">
            <w:pPr>
              <w:pStyle w:val="Defaul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" w:type="dxa"/>
          </w:tcPr>
          <w:p w14:paraId="250E4B57" w14:textId="77777777" w:rsidR="00452C92" w:rsidRDefault="00452C92" w:rsidP="00452C92">
            <w:pPr>
              <w:pStyle w:val="Defaul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" w:type="dxa"/>
          </w:tcPr>
          <w:p w14:paraId="306D2119" w14:textId="77777777" w:rsidR="00452C92" w:rsidRDefault="00452C92" w:rsidP="00452C92">
            <w:pPr>
              <w:pStyle w:val="Defaul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" w:type="dxa"/>
          </w:tcPr>
          <w:p w14:paraId="3E102DDD" w14:textId="056524B2" w:rsidR="00452C92" w:rsidRDefault="00452C92" w:rsidP="00452C92">
            <w:pPr>
              <w:pStyle w:val="Defaul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" w:type="dxa"/>
          </w:tcPr>
          <w:p w14:paraId="3E102DDE" w14:textId="77777777" w:rsidR="00452C92" w:rsidRDefault="00452C92" w:rsidP="00452C92">
            <w:pPr>
              <w:pStyle w:val="Defaul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" w:type="dxa"/>
          </w:tcPr>
          <w:p w14:paraId="3E102DDF" w14:textId="77777777" w:rsidR="00452C92" w:rsidRDefault="00452C92" w:rsidP="00452C92">
            <w:pPr>
              <w:pStyle w:val="Defaul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" w:type="dxa"/>
          </w:tcPr>
          <w:p w14:paraId="3E102DE0" w14:textId="77777777" w:rsidR="00452C92" w:rsidRDefault="00452C92" w:rsidP="00452C92">
            <w:pPr>
              <w:pStyle w:val="Defaul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" w:type="dxa"/>
          </w:tcPr>
          <w:p w14:paraId="3E102DE1" w14:textId="77777777" w:rsidR="00452C92" w:rsidRDefault="00452C92" w:rsidP="00452C92">
            <w:pPr>
              <w:pStyle w:val="Defaul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" w:type="dxa"/>
          </w:tcPr>
          <w:p w14:paraId="3E102DE2" w14:textId="77777777" w:rsidR="00452C92" w:rsidRDefault="00452C92" w:rsidP="00452C92">
            <w:pPr>
              <w:pStyle w:val="Defaul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" w:type="dxa"/>
          </w:tcPr>
          <w:p w14:paraId="3E102DE3" w14:textId="77777777" w:rsidR="00452C92" w:rsidRDefault="00452C92" w:rsidP="00452C92">
            <w:pPr>
              <w:pStyle w:val="Defaul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" w:type="dxa"/>
          </w:tcPr>
          <w:p w14:paraId="3E102DE4" w14:textId="77777777" w:rsidR="00452C92" w:rsidRDefault="00452C92" w:rsidP="00452C92">
            <w:pPr>
              <w:pStyle w:val="Defaul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" w:type="dxa"/>
          </w:tcPr>
          <w:p w14:paraId="3E102DE5" w14:textId="77777777" w:rsidR="00452C92" w:rsidRDefault="00452C92" w:rsidP="00452C92">
            <w:pPr>
              <w:pStyle w:val="Defaul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" w:type="dxa"/>
          </w:tcPr>
          <w:p w14:paraId="3E102DE6" w14:textId="77777777" w:rsidR="00452C92" w:rsidRDefault="00452C92" w:rsidP="00452C92">
            <w:pPr>
              <w:pStyle w:val="Default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56428" w14:paraId="3E102DF6" w14:textId="77777777" w:rsidTr="00956428">
        <w:tc>
          <w:tcPr>
            <w:tcW w:w="5240" w:type="dxa"/>
          </w:tcPr>
          <w:p w14:paraId="3E102DE8" w14:textId="77777777" w:rsidR="00452C92" w:rsidRDefault="00452C92" w:rsidP="00452C92">
            <w:pPr>
              <w:pStyle w:val="Default"/>
              <w:rPr>
                <w:rFonts w:ascii="Arial" w:hAnsi="Arial" w:cs="Arial"/>
                <w:sz w:val="26"/>
                <w:szCs w:val="26"/>
              </w:rPr>
            </w:pPr>
          </w:p>
          <w:p w14:paraId="3E102DE9" w14:textId="77777777" w:rsidR="00452C92" w:rsidRDefault="00452C92" w:rsidP="00452C92">
            <w:pPr>
              <w:pStyle w:val="Defaul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" w:type="dxa"/>
          </w:tcPr>
          <w:p w14:paraId="3E102DEA" w14:textId="77777777" w:rsidR="00452C92" w:rsidRDefault="00452C92" w:rsidP="00452C92">
            <w:pPr>
              <w:pStyle w:val="Defaul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" w:type="dxa"/>
          </w:tcPr>
          <w:p w14:paraId="3E102DEB" w14:textId="77777777" w:rsidR="00452C92" w:rsidRDefault="00452C92" w:rsidP="00452C92">
            <w:pPr>
              <w:pStyle w:val="Defaul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" w:type="dxa"/>
          </w:tcPr>
          <w:p w14:paraId="523A2720" w14:textId="77777777" w:rsidR="00452C92" w:rsidRDefault="00452C92" w:rsidP="00452C92">
            <w:pPr>
              <w:pStyle w:val="Defaul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" w:type="dxa"/>
          </w:tcPr>
          <w:p w14:paraId="1BFBDC3B" w14:textId="77777777" w:rsidR="00452C92" w:rsidRDefault="00452C92" w:rsidP="00452C92">
            <w:pPr>
              <w:pStyle w:val="Defaul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" w:type="dxa"/>
          </w:tcPr>
          <w:p w14:paraId="283C829A" w14:textId="77777777" w:rsidR="00452C92" w:rsidRDefault="00452C92" w:rsidP="00452C92">
            <w:pPr>
              <w:pStyle w:val="Defaul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" w:type="dxa"/>
          </w:tcPr>
          <w:p w14:paraId="346B0624" w14:textId="77777777" w:rsidR="00452C92" w:rsidRDefault="00452C92" w:rsidP="00452C92">
            <w:pPr>
              <w:pStyle w:val="Defaul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" w:type="dxa"/>
          </w:tcPr>
          <w:p w14:paraId="3E102DEC" w14:textId="0BD0542E" w:rsidR="00452C92" w:rsidRDefault="00452C92" w:rsidP="00452C92">
            <w:pPr>
              <w:pStyle w:val="Defaul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" w:type="dxa"/>
          </w:tcPr>
          <w:p w14:paraId="3E102DED" w14:textId="77777777" w:rsidR="00452C92" w:rsidRDefault="00452C92" w:rsidP="00452C92">
            <w:pPr>
              <w:pStyle w:val="Defaul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" w:type="dxa"/>
          </w:tcPr>
          <w:p w14:paraId="3E102DEE" w14:textId="77777777" w:rsidR="00452C92" w:rsidRDefault="00452C92" w:rsidP="00452C92">
            <w:pPr>
              <w:pStyle w:val="Defaul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" w:type="dxa"/>
          </w:tcPr>
          <w:p w14:paraId="3E102DEF" w14:textId="77777777" w:rsidR="00452C92" w:rsidRDefault="00452C92" w:rsidP="00452C92">
            <w:pPr>
              <w:pStyle w:val="Defaul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" w:type="dxa"/>
          </w:tcPr>
          <w:p w14:paraId="3E102DF0" w14:textId="77777777" w:rsidR="00452C92" w:rsidRDefault="00452C92" w:rsidP="00452C92">
            <w:pPr>
              <w:pStyle w:val="Defaul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" w:type="dxa"/>
          </w:tcPr>
          <w:p w14:paraId="3E102DF1" w14:textId="77777777" w:rsidR="00452C92" w:rsidRDefault="00452C92" w:rsidP="00452C92">
            <w:pPr>
              <w:pStyle w:val="Defaul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" w:type="dxa"/>
          </w:tcPr>
          <w:p w14:paraId="3E102DF2" w14:textId="77777777" w:rsidR="00452C92" w:rsidRDefault="00452C92" w:rsidP="00452C92">
            <w:pPr>
              <w:pStyle w:val="Defaul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" w:type="dxa"/>
          </w:tcPr>
          <w:p w14:paraId="3E102DF3" w14:textId="77777777" w:rsidR="00452C92" w:rsidRDefault="00452C92" w:rsidP="00452C92">
            <w:pPr>
              <w:pStyle w:val="Defaul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" w:type="dxa"/>
          </w:tcPr>
          <w:p w14:paraId="3E102DF4" w14:textId="77777777" w:rsidR="00452C92" w:rsidRDefault="00452C92" w:rsidP="00452C92">
            <w:pPr>
              <w:pStyle w:val="Defaul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" w:type="dxa"/>
          </w:tcPr>
          <w:p w14:paraId="3E102DF5" w14:textId="77777777" w:rsidR="00452C92" w:rsidRDefault="00452C92" w:rsidP="00452C92">
            <w:pPr>
              <w:pStyle w:val="Default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56428" w14:paraId="3E102E05" w14:textId="77777777" w:rsidTr="00956428">
        <w:tc>
          <w:tcPr>
            <w:tcW w:w="5240" w:type="dxa"/>
          </w:tcPr>
          <w:p w14:paraId="3E102DF7" w14:textId="77777777" w:rsidR="00452C92" w:rsidRDefault="00452C92" w:rsidP="00452C92">
            <w:pPr>
              <w:pStyle w:val="Default"/>
              <w:rPr>
                <w:rFonts w:ascii="Arial" w:hAnsi="Arial" w:cs="Arial"/>
                <w:sz w:val="26"/>
                <w:szCs w:val="26"/>
              </w:rPr>
            </w:pPr>
          </w:p>
          <w:p w14:paraId="3E102DF8" w14:textId="77777777" w:rsidR="00452C92" w:rsidRDefault="00452C92" w:rsidP="00452C92">
            <w:pPr>
              <w:pStyle w:val="Defaul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" w:type="dxa"/>
          </w:tcPr>
          <w:p w14:paraId="3E102DF9" w14:textId="77777777" w:rsidR="00452C92" w:rsidRDefault="00452C92" w:rsidP="00452C92">
            <w:pPr>
              <w:pStyle w:val="Defaul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" w:type="dxa"/>
          </w:tcPr>
          <w:p w14:paraId="3E102DFA" w14:textId="77777777" w:rsidR="00452C92" w:rsidRDefault="00452C92" w:rsidP="00452C92">
            <w:pPr>
              <w:pStyle w:val="Defaul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" w:type="dxa"/>
          </w:tcPr>
          <w:p w14:paraId="1E57EC1E" w14:textId="77777777" w:rsidR="00452C92" w:rsidRDefault="00452C92" w:rsidP="00452C92">
            <w:pPr>
              <w:pStyle w:val="Defaul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" w:type="dxa"/>
          </w:tcPr>
          <w:p w14:paraId="2E0A0D19" w14:textId="77777777" w:rsidR="00452C92" w:rsidRDefault="00452C92" w:rsidP="00452C92">
            <w:pPr>
              <w:pStyle w:val="Defaul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" w:type="dxa"/>
          </w:tcPr>
          <w:p w14:paraId="52A54106" w14:textId="77777777" w:rsidR="00452C92" w:rsidRDefault="00452C92" w:rsidP="00452C92">
            <w:pPr>
              <w:pStyle w:val="Defaul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" w:type="dxa"/>
          </w:tcPr>
          <w:p w14:paraId="28BC6992" w14:textId="77777777" w:rsidR="00452C92" w:rsidRDefault="00452C92" w:rsidP="00452C92">
            <w:pPr>
              <w:pStyle w:val="Defaul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" w:type="dxa"/>
          </w:tcPr>
          <w:p w14:paraId="3E102DFB" w14:textId="012C5F7D" w:rsidR="00452C92" w:rsidRDefault="00452C92" w:rsidP="00452C92">
            <w:pPr>
              <w:pStyle w:val="Defaul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" w:type="dxa"/>
          </w:tcPr>
          <w:p w14:paraId="3E102DFC" w14:textId="77777777" w:rsidR="00452C92" w:rsidRDefault="00452C92" w:rsidP="00452C92">
            <w:pPr>
              <w:pStyle w:val="Defaul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" w:type="dxa"/>
          </w:tcPr>
          <w:p w14:paraId="3E102DFD" w14:textId="77777777" w:rsidR="00452C92" w:rsidRDefault="00452C92" w:rsidP="00452C92">
            <w:pPr>
              <w:pStyle w:val="Defaul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" w:type="dxa"/>
          </w:tcPr>
          <w:p w14:paraId="3E102DFE" w14:textId="77777777" w:rsidR="00452C92" w:rsidRDefault="00452C92" w:rsidP="00452C92">
            <w:pPr>
              <w:pStyle w:val="Defaul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" w:type="dxa"/>
          </w:tcPr>
          <w:p w14:paraId="3E102DFF" w14:textId="77777777" w:rsidR="00452C92" w:rsidRDefault="00452C92" w:rsidP="00452C92">
            <w:pPr>
              <w:pStyle w:val="Defaul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" w:type="dxa"/>
          </w:tcPr>
          <w:p w14:paraId="3E102E00" w14:textId="77777777" w:rsidR="00452C92" w:rsidRDefault="00452C92" w:rsidP="00452C92">
            <w:pPr>
              <w:pStyle w:val="Defaul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" w:type="dxa"/>
          </w:tcPr>
          <w:p w14:paraId="3E102E01" w14:textId="77777777" w:rsidR="00452C92" w:rsidRDefault="00452C92" w:rsidP="00452C92">
            <w:pPr>
              <w:pStyle w:val="Defaul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" w:type="dxa"/>
          </w:tcPr>
          <w:p w14:paraId="3E102E02" w14:textId="77777777" w:rsidR="00452C92" w:rsidRDefault="00452C92" w:rsidP="00452C92">
            <w:pPr>
              <w:pStyle w:val="Defaul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" w:type="dxa"/>
          </w:tcPr>
          <w:p w14:paraId="3E102E03" w14:textId="77777777" w:rsidR="00452C92" w:rsidRDefault="00452C92" w:rsidP="00452C92">
            <w:pPr>
              <w:pStyle w:val="Defaul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" w:type="dxa"/>
          </w:tcPr>
          <w:p w14:paraId="3E102E04" w14:textId="77777777" w:rsidR="00452C92" w:rsidRDefault="00452C92" w:rsidP="00452C92">
            <w:pPr>
              <w:pStyle w:val="Default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56428" w14:paraId="3E102E14" w14:textId="77777777" w:rsidTr="00956428">
        <w:tc>
          <w:tcPr>
            <w:tcW w:w="5240" w:type="dxa"/>
          </w:tcPr>
          <w:p w14:paraId="3E102E06" w14:textId="77777777" w:rsidR="00452C92" w:rsidRDefault="00452C92" w:rsidP="00452C92">
            <w:pPr>
              <w:pStyle w:val="Default"/>
              <w:rPr>
                <w:rFonts w:ascii="Arial" w:hAnsi="Arial" w:cs="Arial"/>
                <w:sz w:val="26"/>
                <w:szCs w:val="26"/>
              </w:rPr>
            </w:pPr>
          </w:p>
          <w:p w14:paraId="3E102E07" w14:textId="77777777" w:rsidR="00452C92" w:rsidRDefault="00452C92" w:rsidP="00452C92">
            <w:pPr>
              <w:pStyle w:val="Defaul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" w:type="dxa"/>
          </w:tcPr>
          <w:p w14:paraId="3E102E08" w14:textId="77777777" w:rsidR="00452C92" w:rsidRDefault="00452C92" w:rsidP="00452C92">
            <w:pPr>
              <w:pStyle w:val="Defaul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" w:type="dxa"/>
          </w:tcPr>
          <w:p w14:paraId="3E102E09" w14:textId="77777777" w:rsidR="00452C92" w:rsidRDefault="00452C92" w:rsidP="00452C92">
            <w:pPr>
              <w:pStyle w:val="Defaul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" w:type="dxa"/>
          </w:tcPr>
          <w:p w14:paraId="5E8C5530" w14:textId="77777777" w:rsidR="00452C92" w:rsidRDefault="00452C92" w:rsidP="00452C92">
            <w:pPr>
              <w:pStyle w:val="Defaul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" w:type="dxa"/>
          </w:tcPr>
          <w:p w14:paraId="48ACF126" w14:textId="77777777" w:rsidR="00452C92" w:rsidRDefault="00452C92" w:rsidP="00452C92">
            <w:pPr>
              <w:pStyle w:val="Defaul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" w:type="dxa"/>
          </w:tcPr>
          <w:p w14:paraId="2DAC090F" w14:textId="77777777" w:rsidR="00452C92" w:rsidRDefault="00452C92" w:rsidP="00452C92">
            <w:pPr>
              <w:pStyle w:val="Defaul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" w:type="dxa"/>
          </w:tcPr>
          <w:p w14:paraId="3BE45E83" w14:textId="77777777" w:rsidR="00452C92" w:rsidRDefault="00452C92" w:rsidP="00452C92">
            <w:pPr>
              <w:pStyle w:val="Defaul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" w:type="dxa"/>
          </w:tcPr>
          <w:p w14:paraId="3E102E0A" w14:textId="5137A39B" w:rsidR="00452C92" w:rsidRDefault="00452C92" w:rsidP="00452C92">
            <w:pPr>
              <w:pStyle w:val="Defaul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" w:type="dxa"/>
          </w:tcPr>
          <w:p w14:paraId="3E102E0B" w14:textId="77777777" w:rsidR="00452C92" w:rsidRDefault="00452C92" w:rsidP="00452C92">
            <w:pPr>
              <w:pStyle w:val="Defaul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" w:type="dxa"/>
          </w:tcPr>
          <w:p w14:paraId="3E102E0C" w14:textId="77777777" w:rsidR="00452C92" w:rsidRDefault="00452C92" w:rsidP="00452C92">
            <w:pPr>
              <w:pStyle w:val="Defaul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" w:type="dxa"/>
          </w:tcPr>
          <w:p w14:paraId="3E102E0D" w14:textId="77777777" w:rsidR="00452C92" w:rsidRDefault="00452C92" w:rsidP="00452C92">
            <w:pPr>
              <w:pStyle w:val="Defaul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" w:type="dxa"/>
          </w:tcPr>
          <w:p w14:paraId="3E102E0E" w14:textId="77777777" w:rsidR="00452C92" w:rsidRDefault="00452C92" w:rsidP="00452C92">
            <w:pPr>
              <w:pStyle w:val="Defaul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" w:type="dxa"/>
          </w:tcPr>
          <w:p w14:paraId="3E102E0F" w14:textId="77777777" w:rsidR="00452C92" w:rsidRDefault="00452C92" w:rsidP="00452C92">
            <w:pPr>
              <w:pStyle w:val="Defaul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" w:type="dxa"/>
          </w:tcPr>
          <w:p w14:paraId="3E102E10" w14:textId="77777777" w:rsidR="00452C92" w:rsidRDefault="00452C92" w:rsidP="00452C92">
            <w:pPr>
              <w:pStyle w:val="Defaul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" w:type="dxa"/>
          </w:tcPr>
          <w:p w14:paraId="3E102E11" w14:textId="77777777" w:rsidR="00452C92" w:rsidRDefault="00452C92" w:rsidP="00452C92">
            <w:pPr>
              <w:pStyle w:val="Defaul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" w:type="dxa"/>
          </w:tcPr>
          <w:p w14:paraId="3E102E12" w14:textId="77777777" w:rsidR="00452C92" w:rsidRDefault="00452C92" w:rsidP="00452C92">
            <w:pPr>
              <w:pStyle w:val="Defaul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" w:type="dxa"/>
          </w:tcPr>
          <w:p w14:paraId="3E102E13" w14:textId="77777777" w:rsidR="00452C92" w:rsidRDefault="00452C92" w:rsidP="00452C92">
            <w:pPr>
              <w:pStyle w:val="Default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56428" w14:paraId="3E102E23" w14:textId="77777777" w:rsidTr="00956428">
        <w:tc>
          <w:tcPr>
            <w:tcW w:w="5240" w:type="dxa"/>
          </w:tcPr>
          <w:p w14:paraId="3E102E15" w14:textId="77777777" w:rsidR="00452C92" w:rsidRDefault="00452C92" w:rsidP="00452C92">
            <w:pPr>
              <w:pStyle w:val="Default"/>
              <w:rPr>
                <w:rFonts w:ascii="Arial" w:hAnsi="Arial" w:cs="Arial"/>
                <w:sz w:val="26"/>
                <w:szCs w:val="26"/>
              </w:rPr>
            </w:pPr>
          </w:p>
          <w:p w14:paraId="3E102E16" w14:textId="77777777" w:rsidR="00452C92" w:rsidRDefault="00452C92" w:rsidP="00452C92">
            <w:pPr>
              <w:pStyle w:val="Defaul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" w:type="dxa"/>
          </w:tcPr>
          <w:p w14:paraId="3E102E17" w14:textId="77777777" w:rsidR="00452C92" w:rsidRDefault="00452C92" w:rsidP="00452C92">
            <w:pPr>
              <w:pStyle w:val="Defaul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" w:type="dxa"/>
          </w:tcPr>
          <w:p w14:paraId="3E102E18" w14:textId="77777777" w:rsidR="00452C92" w:rsidRDefault="00452C92" w:rsidP="00452C92">
            <w:pPr>
              <w:pStyle w:val="Defaul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" w:type="dxa"/>
          </w:tcPr>
          <w:p w14:paraId="59D79538" w14:textId="77777777" w:rsidR="00452C92" w:rsidRDefault="00452C92" w:rsidP="00452C92">
            <w:pPr>
              <w:pStyle w:val="Defaul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" w:type="dxa"/>
          </w:tcPr>
          <w:p w14:paraId="3E84603B" w14:textId="77777777" w:rsidR="00452C92" w:rsidRDefault="00452C92" w:rsidP="00452C92">
            <w:pPr>
              <w:pStyle w:val="Defaul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" w:type="dxa"/>
          </w:tcPr>
          <w:p w14:paraId="776C9DEF" w14:textId="77777777" w:rsidR="00452C92" w:rsidRDefault="00452C92" w:rsidP="00452C92">
            <w:pPr>
              <w:pStyle w:val="Defaul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" w:type="dxa"/>
          </w:tcPr>
          <w:p w14:paraId="1CF3C63F" w14:textId="77777777" w:rsidR="00452C92" w:rsidRDefault="00452C92" w:rsidP="00452C92">
            <w:pPr>
              <w:pStyle w:val="Defaul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" w:type="dxa"/>
          </w:tcPr>
          <w:p w14:paraId="3E102E19" w14:textId="242FD3A8" w:rsidR="00452C92" w:rsidRDefault="00452C92" w:rsidP="00452C92">
            <w:pPr>
              <w:pStyle w:val="Defaul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" w:type="dxa"/>
          </w:tcPr>
          <w:p w14:paraId="3E102E1A" w14:textId="77777777" w:rsidR="00452C92" w:rsidRDefault="00452C92" w:rsidP="00452C92">
            <w:pPr>
              <w:pStyle w:val="Defaul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" w:type="dxa"/>
          </w:tcPr>
          <w:p w14:paraId="3E102E1B" w14:textId="77777777" w:rsidR="00452C92" w:rsidRDefault="00452C92" w:rsidP="00452C92">
            <w:pPr>
              <w:pStyle w:val="Defaul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" w:type="dxa"/>
          </w:tcPr>
          <w:p w14:paraId="3E102E1C" w14:textId="77777777" w:rsidR="00452C92" w:rsidRDefault="00452C92" w:rsidP="00452C92">
            <w:pPr>
              <w:pStyle w:val="Defaul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" w:type="dxa"/>
          </w:tcPr>
          <w:p w14:paraId="3E102E1D" w14:textId="77777777" w:rsidR="00452C92" w:rsidRDefault="00452C92" w:rsidP="00452C92">
            <w:pPr>
              <w:pStyle w:val="Defaul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" w:type="dxa"/>
          </w:tcPr>
          <w:p w14:paraId="3E102E1E" w14:textId="77777777" w:rsidR="00452C92" w:rsidRDefault="00452C92" w:rsidP="00452C92">
            <w:pPr>
              <w:pStyle w:val="Defaul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" w:type="dxa"/>
          </w:tcPr>
          <w:p w14:paraId="3E102E1F" w14:textId="77777777" w:rsidR="00452C92" w:rsidRDefault="00452C92" w:rsidP="00452C92">
            <w:pPr>
              <w:pStyle w:val="Defaul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" w:type="dxa"/>
          </w:tcPr>
          <w:p w14:paraId="3E102E20" w14:textId="77777777" w:rsidR="00452C92" w:rsidRDefault="00452C92" w:rsidP="00452C92">
            <w:pPr>
              <w:pStyle w:val="Defaul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" w:type="dxa"/>
          </w:tcPr>
          <w:p w14:paraId="3E102E21" w14:textId="77777777" w:rsidR="00452C92" w:rsidRDefault="00452C92" w:rsidP="00452C92">
            <w:pPr>
              <w:pStyle w:val="Defaul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" w:type="dxa"/>
          </w:tcPr>
          <w:p w14:paraId="3E102E22" w14:textId="77777777" w:rsidR="00452C92" w:rsidRDefault="00452C92" w:rsidP="00452C92">
            <w:pPr>
              <w:pStyle w:val="Default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56428" w14:paraId="3E102E32" w14:textId="77777777" w:rsidTr="00956428">
        <w:tc>
          <w:tcPr>
            <w:tcW w:w="5240" w:type="dxa"/>
          </w:tcPr>
          <w:p w14:paraId="3E102E24" w14:textId="77777777" w:rsidR="00452C92" w:rsidRDefault="00452C92" w:rsidP="00452C92">
            <w:pPr>
              <w:pStyle w:val="Default"/>
              <w:rPr>
                <w:rFonts w:ascii="Arial" w:hAnsi="Arial" w:cs="Arial"/>
                <w:sz w:val="26"/>
                <w:szCs w:val="26"/>
              </w:rPr>
            </w:pPr>
          </w:p>
          <w:p w14:paraId="3E102E25" w14:textId="77777777" w:rsidR="00452C92" w:rsidRDefault="00452C92" w:rsidP="00452C92">
            <w:pPr>
              <w:pStyle w:val="Defaul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" w:type="dxa"/>
          </w:tcPr>
          <w:p w14:paraId="3E102E26" w14:textId="77777777" w:rsidR="00452C92" w:rsidRDefault="00452C92" w:rsidP="00452C92">
            <w:pPr>
              <w:pStyle w:val="Defaul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" w:type="dxa"/>
          </w:tcPr>
          <w:p w14:paraId="3E102E27" w14:textId="77777777" w:rsidR="00452C92" w:rsidRDefault="00452C92" w:rsidP="00452C92">
            <w:pPr>
              <w:pStyle w:val="Defaul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" w:type="dxa"/>
          </w:tcPr>
          <w:p w14:paraId="79F05633" w14:textId="77777777" w:rsidR="00452C92" w:rsidRDefault="00452C92" w:rsidP="00452C92">
            <w:pPr>
              <w:pStyle w:val="Defaul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" w:type="dxa"/>
          </w:tcPr>
          <w:p w14:paraId="1427C98F" w14:textId="77777777" w:rsidR="00452C92" w:rsidRDefault="00452C92" w:rsidP="00452C92">
            <w:pPr>
              <w:pStyle w:val="Defaul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" w:type="dxa"/>
          </w:tcPr>
          <w:p w14:paraId="556C1D22" w14:textId="77777777" w:rsidR="00452C92" w:rsidRDefault="00452C92" w:rsidP="00452C92">
            <w:pPr>
              <w:pStyle w:val="Defaul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" w:type="dxa"/>
          </w:tcPr>
          <w:p w14:paraId="2FA6854F" w14:textId="77777777" w:rsidR="00452C92" w:rsidRDefault="00452C92" w:rsidP="00452C92">
            <w:pPr>
              <w:pStyle w:val="Defaul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" w:type="dxa"/>
          </w:tcPr>
          <w:p w14:paraId="3E102E28" w14:textId="789EAA18" w:rsidR="00452C92" w:rsidRDefault="00452C92" w:rsidP="00452C92">
            <w:pPr>
              <w:pStyle w:val="Defaul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" w:type="dxa"/>
          </w:tcPr>
          <w:p w14:paraId="3E102E29" w14:textId="77777777" w:rsidR="00452C92" w:rsidRDefault="00452C92" w:rsidP="00452C92">
            <w:pPr>
              <w:pStyle w:val="Defaul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" w:type="dxa"/>
          </w:tcPr>
          <w:p w14:paraId="3E102E2A" w14:textId="77777777" w:rsidR="00452C92" w:rsidRDefault="00452C92" w:rsidP="00452C92">
            <w:pPr>
              <w:pStyle w:val="Defaul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" w:type="dxa"/>
          </w:tcPr>
          <w:p w14:paraId="3E102E2B" w14:textId="77777777" w:rsidR="00452C92" w:rsidRDefault="00452C92" w:rsidP="00452C92">
            <w:pPr>
              <w:pStyle w:val="Defaul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" w:type="dxa"/>
          </w:tcPr>
          <w:p w14:paraId="3E102E2C" w14:textId="77777777" w:rsidR="00452C92" w:rsidRDefault="00452C92" w:rsidP="00452C92">
            <w:pPr>
              <w:pStyle w:val="Defaul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" w:type="dxa"/>
          </w:tcPr>
          <w:p w14:paraId="3E102E2D" w14:textId="77777777" w:rsidR="00452C92" w:rsidRDefault="00452C92" w:rsidP="00452C92">
            <w:pPr>
              <w:pStyle w:val="Defaul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" w:type="dxa"/>
          </w:tcPr>
          <w:p w14:paraId="3E102E2E" w14:textId="77777777" w:rsidR="00452C92" w:rsidRDefault="00452C92" w:rsidP="00452C92">
            <w:pPr>
              <w:pStyle w:val="Defaul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" w:type="dxa"/>
          </w:tcPr>
          <w:p w14:paraId="3E102E2F" w14:textId="77777777" w:rsidR="00452C92" w:rsidRDefault="00452C92" w:rsidP="00452C92">
            <w:pPr>
              <w:pStyle w:val="Defaul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" w:type="dxa"/>
          </w:tcPr>
          <w:p w14:paraId="3E102E30" w14:textId="77777777" w:rsidR="00452C92" w:rsidRDefault="00452C92" w:rsidP="00452C92">
            <w:pPr>
              <w:pStyle w:val="Defaul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" w:type="dxa"/>
          </w:tcPr>
          <w:p w14:paraId="3E102E31" w14:textId="77777777" w:rsidR="00452C92" w:rsidRDefault="00452C92" w:rsidP="00452C92">
            <w:pPr>
              <w:pStyle w:val="Default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56428" w14:paraId="3E102E41" w14:textId="77777777" w:rsidTr="00956428">
        <w:tc>
          <w:tcPr>
            <w:tcW w:w="5240" w:type="dxa"/>
          </w:tcPr>
          <w:p w14:paraId="3E102E33" w14:textId="77777777" w:rsidR="00452C92" w:rsidRDefault="00452C92" w:rsidP="00452C92">
            <w:pPr>
              <w:pStyle w:val="Default"/>
              <w:rPr>
                <w:rFonts w:ascii="Arial" w:hAnsi="Arial" w:cs="Arial"/>
                <w:sz w:val="26"/>
                <w:szCs w:val="26"/>
              </w:rPr>
            </w:pPr>
          </w:p>
          <w:p w14:paraId="3E102E34" w14:textId="77777777" w:rsidR="00452C92" w:rsidRDefault="00452C92" w:rsidP="00452C92">
            <w:pPr>
              <w:pStyle w:val="Defaul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" w:type="dxa"/>
          </w:tcPr>
          <w:p w14:paraId="3E102E35" w14:textId="77777777" w:rsidR="00452C92" w:rsidRDefault="00452C92" w:rsidP="00452C92">
            <w:pPr>
              <w:pStyle w:val="Defaul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" w:type="dxa"/>
          </w:tcPr>
          <w:p w14:paraId="3E102E36" w14:textId="77777777" w:rsidR="00452C92" w:rsidRDefault="00452C92" w:rsidP="00452C92">
            <w:pPr>
              <w:pStyle w:val="Defaul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" w:type="dxa"/>
          </w:tcPr>
          <w:p w14:paraId="18412B85" w14:textId="77777777" w:rsidR="00452C92" w:rsidRDefault="00452C92" w:rsidP="00452C92">
            <w:pPr>
              <w:pStyle w:val="Defaul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" w:type="dxa"/>
          </w:tcPr>
          <w:p w14:paraId="172F45BD" w14:textId="77777777" w:rsidR="00452C92" w:rsidRDefault="00452C92" w:rsidP="00452C92">
            <w:pPr>
              <w:pStyle w:val="Defaul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" w:type="dxa"/>
          </w:tcPr>
          <w:p w14:paraId="0B9334E3" w14:textId="77777777" w:rsidR="00452C92" w:rsidRDefault="00452C92" w:rsidP="00452C92">
            <w:pPr>
              <w:pStyle w:val="Defaul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" w:type="dxa"/>
          </w:tcPr>
          <w:p w14:paraId="2960980C" w14:textId="77777777" w:rsidR="00452C92" w:rsidRDefault="00452C92" w:rsidP="00452C92">
            <w:pPr>
              <w:pStyle w:val="Defaul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" w:type="dxa"/>
          </w:tcPr>
          <w:p w14:paraId="3E102E37" w14:textId="674D36EE" w:rsidR="00452C92" w:rsidRDefault="00452C92" w:rsidP="00452C92">
            <w:pPr>
              <w:pStyle w:val="Defaul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" w:type="dxa"/>
          </w:tcPr>
          <w:p w14:paraId="3E102E38" w14:textId="77777777" w:rsidR="00452C92" w:rsidRDefault="00452C92" w:rsidP="00452C92">
            <w:pPr>
              <w:pStyle w:val="Defaul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" w:type="dxa"/>
          </w:tcPr>
          <w:p w14:paraId="3E102E39" w14:textId="77777777" w:rsidR="00452C92" w:rsidRDefault="00452C92" w:rsidP="00452C92">
            <w:pPr>
              <w:pStyle w:val="Defaul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" w:type="dxa"/>
          </w:tcPr>
          <w:p w14:paraId="3E102E3A" w14:textId="77777777" w:rsidR="00452C92" w:rsidRDefault="00452C92" w:rsidP="00452C92">
            <w:pPr>
              <w:pStyle w:val="Defaul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" w:type="dxa"/>
          </w:tcPr>
          <w:p w14:paraId="3E102E3B" w14:textId="77777777" w:rsidR="00452C92" w:rsidRDefault="00452C92" w:rsidP="00452C92">
            <w:pPr>
              <w:pStyle w:val="Defaul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" w:type="dxa"/>
          </w:tcPr>
          <w:p w14:paraId="3E102E3C" w14:textId="77777777" w:rsidR="00452C92" w:rsidRDefault="00452C92" w:rsidP="00452C92">
            <w:pPr>
              <w:pStyle w:val="Defaul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" w:type="dxa"/>
          </w:tcPr>
          <w:p w14:paraId="3E102E3D" w14:textId="77777777" w:rsidR="00452C92" w:rsidRDefault="00452C92" w:rsidP="00452C92">
            <w:pPr>
              <w:pStyle w:val="Defaul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" w:type="dxa"/>
          </w:tcPr>
          <w:p w14:paraId="3E102E3E" w14:textId="77777777" w:rsidR="00452C92" w:rsidRDefault="00452C92" w:rsidP="00452C92">
            <w:pPr>
              <w:pStyle w:val="Defaul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" w:type="dxa"/>
          </w:tcPr>
          <w:p w14:paraId="3E102E3F" w14:textId="77777777" w:rsidR="00452C92" w:rsidRDefault="00452C92" w:rsidP="00452C92">
            <w:pPr>
              <w:pStyle w:val="Defaul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" w:type="dxa"/>
          </w:tcPr>
          <w:p w14:paraId="3E102E40" w14:textId="77777777" w:rsidR="00452C92" w:rsidRDefault="00452C92" w:rsidP="00452C92">
            <w:pPr>
              <w:pStyle w:val="Default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56428" w14:paraId="3E102E50" w14:textId="77777777" w:rsidTr="00956428">
        <w:tc>
          <w:tcPr>
            <w:tcW w:w="5240" w:type="dxa"/>
            <w:tcBorders>
              <w:bottom w:val="single" w:sz="4" w:space="0" w:color="auto"/>
            </w:tcBorders>
          </w:tcPr>
          <w:p w14:paraId="3E102E42" w14:textId="77777777" w:rsidR="00452C92" w:rsidRDefault="00452C92" w:rsidP="00452C92">
            <w:pPr>
              <w:pStyle w:val="Default"/>
              <w:rPr>
                <w:rFonts w:ascii="Arial" w:hAnsi="Arial" w:cs="Arial"/>
                <w:sz w:val="26"/>
                <w:szCs w:val="26"/>
              </w:rPr>
            </w:pPr>
          </w:p>
          <w:p w14:paraId="3E102E43" w14:textId="77777777" w:rsidR="00452C92" w:rsidRDefault="00452C92" w:rsidP="00452C92">
            <w:pPr>
              <w:pStyle w:val="Defaul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E102E44" w14:textId="77777777" w:rsidR="00452C92" w:rsidRDefault="00452C92" w:rsidP="00452C92">
            <w:pPr>
              <w:pStyle w:val="Defaul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E102E45" w14:textId="77777777" w:rsidR="00452C92" w:rsidRDefault="00452C92" w:rsidP="00452C92">
            <w:pPr>
              <w:pStyle w:val="Defaul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CE8B622" w14:textId="77777777" w:rsidR="00452C92" w:rsidRDefault="00452C92" w:rsidP="00452C92">
            <w:pPr>
              <w:pStyle w:val="Defaul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6A021E1" w14:textId="77777777" w:rsidR="00452C92" w:rsidRDefault="00452C92" w:rsidP="00452C92">
            <w:pPr>
              <w:pStyle w:val="Defaul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8405B07" w14:textId="77777777" w:rsidR="00452C92" w:rsidRDefault="00452C92" w:rsidP="00452C92">
            <w:pPr>
              <w:pStyle w:val="Defaul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7F0EE69" w14:textId="77777777" w:rsidR="00452C92" w:rsidRDefault="00452C92" w:rsidP="00452C92">
            <w:pPr>
              <w:pStyle w:val="Defaul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E102E46" w14:textId="470744D7" w:rsidR="00452C92" w:rsidRDefault="00452C92" w:rsidP="00452C92">
            <w:pPr>
              <w:pStyle w:val="Defaul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E102E47" w14:textId="77777777" w:rsidR="00452C92" w:rsidRDefault="00452C92" w:rsidP="00452C92">
            <w:pPr>
              <w:pStyle w:val="Defaul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E102E48" w14:textId="77777777" w:rsidR="00452C92" w:rsidRDefault="00452C92" w:rsidP="00452C92">
            <w:pPr>
              <w:pStyle w:val="Defaul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E102E49" w14:textId="77777777" w:rsidR="00452C92" w:rsidRDefault="00452C92" w:rsidP="00452C92">
            <w:pPr>
              <w:pStyle w:val="Defaul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E102E4A" w14:textId="77777777" w:rsidR="00452C92" w:rsidRDefault="00452C92" w:rsidP="00452C92">
            <w:pPr>
              <w:pStyle w:val="Defaul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E102E4B" w14:textId="77777777" w:rsidR="00452C92" w:rsidRDefault="00452C92" w:rsidP="00452C92">
            <w:pPr>
              <w:pStyle w:val="Defaul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E102E4C" w14:textId="77777777" w:rsidR="00452C92" w:rsidRDefault="00452C92" w:rsidP="00452C92">
            <w:pPr>
              <w:pStyle w:val="Defaul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E102E4D" w14:textId="77777777" w:rsidR="00452C92" w:rsidRDefault="00452C92" w:rsidP="00452C92">
            <w:pPr>
              <w:pStyle w:val="Defaul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E102E4E" w14:textId="77777777" w:rsidR="00452C92" w:rsidRDefault="00452C92" w:rsidP="00452C92">
            <w:pPr>
              <w:pStyle w:val="Defaul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E102E4F" w14:textId="77777777" w:rsidR="00452C92" w:rsidRDefault="00452C92" w:rsidP="00452C92">
            <w:pPr>
              <w:pStyle w:val="Default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56428" w14:paraId="3E102E60" w14:textId="77777777" w:rsidTr="00956428">
        <w:tc>
          <w:tcPr>
            <w:tcW w:w="5240" w:type="dxa"/>
            <w:shd w:val="pct20" w:color="auto" w:fill="auto"/>
          </w:tcPr>
          <w:p w14:paraId="3E102E51" w14:textId="77777777" w:rsidR="00452C92" w:rsidRDefault="00452C92" w:rsidP="00452C92">
            <w:pPr>
              <w:pStyle w:val="Default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3E102E52" w14:textId="77777777" w:rsidR="00452C92" w:rsidRDefault="00452C92" w:rsidP="00452C92">
            <w:pPr>
              <w:pStyle w:val="Default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TOTALS</w:t>
            </w:r>
          </w:p>
          <w:p w14:paraId="3E102E53" w14:textId="77777777" w:rsidR="00452C92" w:rsidRDefault="00452C92" w:rsidP="00452C92">
            <w:pPr>
              <w:pStyle w:val="Default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" w:type="dxa"/>
            <w:shd w:val="pct20" w:color="auto" w:fill="auto"/>
          </w:tcPr>
          <w:p w14:paraId="3E102E54" w14:textId="77777777" w:rsidR="00452C92" w:rsidRDefault="00452C92" w:rsidP="00452C92">
            <w:pPr>
              <w:pStyle w:val="Defaul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" w:type="dxa"/>
            <w:shd w:val="pct20" w:color="auto" w:fill="auto"/>
          </w:tcPr>
          <w:p w14:paraId="3E102E55" w14:textId="77777777" w:rsidR="00452C92" w:rsidRDefault="00452C92" w:rsidP="00452C92">
            <w:pPr>
              <w:pStyle w:val="Defaul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" w:type="dxa"/>
            <w:shd w:val="pct20" w:color="auto" w:fill="auto"/>
          </w:tcPr>
          <w:p w14:paraId="1398D464" w14:textId="77777777" w:rsidR="00452C92" w:rsidRDefault="00452C92" w:rsidP="00452C92">
            <w:pPr>
              <w:pStyle w:val="Defaul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" w:type="dxa"/>
            <w:shd w:val="pct20" w:color="auto" w:fill="auto"/>
          </w:tcPr>
          <w:p w14:paraId="6918CA6E" w14:textId="77777777" w:rsidR="00452C92" w:rsidRDefault="00452C92" w:rsidP="00452C92">
            <w:pPr>
              <w:pStyle w:val="Defaul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" w:type="dxa"/>
            <w:shd w:val="pct20" w:color="auto" w:fill="auto"/>
          </w:tcPr>
          <w:p w14:paraId="771AD073" w14:textId="77777777" w:rsidR="00452C92" w:rsidRDefault="00452C92" w:rsidP="00452C92">
            <w:pPr>
              <w:pStyle w:val="Defaul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" w:type="dxa"/>
            <w:shd w:val="pct20" w:color="auto" w:fill="auto"/>
          </w:tcPr>
          <w:p w14:paraId="5ABBBA98" w14:textId="77777777" w:rsidR="00452C92" w:rsidRDefault="00452C92" w:rsidP="00452C92">
            <w:pPr>
              <w:pStyle w:val="Defaul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" w:type="dxa"/>
            <w:shd w:val="pct20" w:color="auto" w:fill="auto"/>
          </w:tcPr>
          <w:p w14:paraId="3E102E56" w14:textId="42A373A8" w:rsidR="00452C92" w:rsidRDefault="00452C92" w:rsidP="00452C92">
            <w:pPr>
              <w:pStyle w:val="Defaul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" w:type="dxa"/>
            <w:shd w:val="pct20" w:color="auto" w:fill="auto"/>
          </w:tcPr>
          <w:p w14:paraId="3E102E57" w14:textId="77777777" w:rsidR="00452C92" w:rsidRDefault="00452C92" w:rsidP="00452C92">
            <w:pPr>
              <w:pStyle w:val="Defaul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" w:type="dxa"/>
            <w:shd w:val="pct20" w:color="auto" w:fill="auto"/>
          </w:tcPr>
          <w:p w14:paraId="3E102E58" w14:textId="77777777" w:rsidR="00452C92" w:rsidRDefault="00452C92" w:rsidP="00452C92">
            <w:pPr>
              <w:pStyle w:val="Defaul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" w:type="dxa"/>
            <w:shd w:val="pct20" w:color="auto" w:fill="auto"/>
          </w:tcPr>
          <w:p w14:paraId="3E102E59" w14:textId="77777777" w:rsidR="00452C92" w:rsidRDefault="00452C92" w:rsidP="00452C92">
            <w:pPr>
              <w:pStyle w:val="Defaul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" w:type="dxa"/>
            <w:shd w:val="pct20" w:color="auto" w:fill="auto"/>
          </w:tcPr>
          <w:p w14:paraId="3E102E5A" w14:textId="77777777" w:rsidR="00452C92" w:rsidRDefault="00452C92" w:rsidP="00452C92">
            <w:pPr>
              <w:pStyle w:val="Defaul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" w:type="dxa"/>
            <w:shd w:val="pct20" w:color="auto" w:fill="auto"/>
          </w:tcPr>
          <w:p w14:paraId="3E102E5B" w14:textId="77777777" w:rsidR="00452C92" w:rsidRDefault="00452C92" w:rsidP="00452C92">
            <w:pPr>
              <w:pStyle w:val="Defaul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" w:type="dxa"/>
            <w:shd w:val="pct20" w:color="auto" w:fill="auto"/>
          </w:tcPr>
          <w:p w14:paraId="3E102E5C" w14:textId="77777777" w:rsidR="00452C92" w:rsidRDefault="00452C92" w:rsidP="00452C92">
            <w:pPr>
              <w:pStyle w:val="Defaul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" w:type="dxa"/>
            <w:shd w:val="pct20" w:color="auto" w:fill="auto"/>
          </w:tcPr>
          <w:p w14:paraId="3E102E5D" w14:textId="77777777" w:rsidR="00452C92" w:rsidRDefault="00452C92" w:rsidP="00452C92">
            <w:pPr>
              <w:pStyle w:val="Defaul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" w:type="dxa"/>
            <w:shd w:val="pct20" w:color="auto" w:fill="auto"/>
          </w:tcPr>
          <w:p w14:paraId="3E102E5E" w14:textId="77777777" w:rsidR="00452C92" w:rsidRDefault="00452C92" w:rsidP="00452C92">
            <w:pPr>
              <w:pStyle w:val="Defaul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" w:type="dxa"/>
            <w:shd w:val="pct20" w:color="auto" w:fill="auto"/>
          </w:tcPr>
          <w:p w14:paraId="3E102E5F" w14:textId="77777777" w:rsidR="00452C92" w:rsidRDefault="00452C92" w:rsidP="00452C92">
            <w:pPr>
              <w:pStyle w:val="Default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3E102E61" w14:textId="4D239C70" w:rsidR="00144FA8" w:rsidRDefault="00144FA8" w:rsidP="001F1EF9">
      <w:pPr>
        <w:pStyle w:val="Default"/>
        <w:rPr>
          <w:rFonts w:ascii="Arial" w:hAnsi="Arial" w:cs="Arial"/>
          <w:sz w:val="26"/>
          <w:szCs w:val="26"/>
        </w:rPr>
      </w:pPr>
    </w:p>
    <w:sectPr w:rsidR="00144FA8" w:rsidSect="001F059F">
      <w:pgSz w:w="15840" w:h="12240" w:orient="landscape"/>
      <w:pgMar w:top="567" w:right="720" w:bottom="3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B04"/>
    <w:rsid w:val="000063C2"/>
    <w:rsid w:val="000457A0"/>
    <w:rsid w:val="000A0B04"/>
    <w:rsid w:val="000C2572"/>
    <w:rsid w:val="00144FA8"/>
    <w:rsid w:val="00176986"/>
    <w:rsid w:val="001A3510"/>
    <w:rsid w:val="001F059F"/>
    <w:rsid w:val="001F1EF9"/>
    <w:rsid w:val="002D392B"/>
    <w:rsid w:val="00311386"/>
    <w:rsid w:val="003705DD"/>
    <w:rsid w:val="003B44F3"/>
    <w:rsid w:val="003E1702"/>
    <w:rsid w:val="003F3877"/>
    <w:rsid w:val="00452C92"/>
    <w:rsid w:val="00492010"/>
    <w:rsid w:val="004C3B0D"/>
    <w:rsid w:val="004E32EC"/>
    <w:rsid w:val="00590263"/>
    <w:rsid w:val="005D2FEA"/>
    <w:rsid w:val="005F00E2"/>
    <w:rsid w:val="005F2378"/>
    <w:rsid w:val="0065509A"/>
    <w:rsid w:val="00665075"/>
    <w:rsid w:val="006A295D"/>
    <w:rsid w:val="006C2C77"/>
    <w:rsid w:val="006F0EEE"/>
    <w:rsid w:val="0072051B"/>
    <w:rsid w:val="007417D0"/>
    <w:rsid w:val="0082591A"/>
    <w:rsid w:val="00831737"/>
    <w:rsid w:val="00895EB1"/>
    <w:rsid w:val="008D7894"/>
    <w:rsid w:val="009418B6"/>
    <w:rsid w:val="00956428"/>
    <w:rsid w:val="00A7681D"/>
    <w:rsid w:val="00AC2872"/>
    <w:rsid w:val="00B0557E"/>
    <w:rsid w:val="00B1134A"/>
    <w:rsid w:val="00B44137"/>
    <w:rsid w:val="00B772B1"/>
    <w:rsid w:val="00B95560"/>
    <w:rsid w:val="00C11E6A"/>
    <w:rsid w:val="00C72DA2"/>
    <w:rsid w:val="00CA551D"/>
    <w:rsid w:val="00D05D10"/>
    <w:rsid w:val="00DE31C9"/>
    <w:rsid w:val="00E01901"/>
    <w:rsid w:val="00FF3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02D9C"/>
  <w15:docId w15:val="{7267A7F5-204A-45EA-A15A-C250DB9E6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7698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0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0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34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081622c-9ed6-4aa4-a670-dfd204be2d79">3HKTC5TWRJEY-680647525-964</_dlc_DocId>
    <_dlc_DocIdUrl xmlns="f081622c-9ed6-4aa4-a670-dfd204be2d79">
      <Url>https://bhncdsbca.sharepoint.com/sites/HPATCommon/_layouts/15/DocIdRedir.aspx?ID=3HKTC5TWRJEY-680647525-964</Url>
      <Description>3HKTC5TWRJEY-680647525-964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B95D133C605B43B4645D69ADF7B5F4" ma:contentTypeVersion="10" ma:contentTypeDescription="Create a new document." ma:contentTypeScope="" ma:versionID="931caea68e97a3b2b773275a69e30b09">
  <xsd:schema xmlns:xsd="http://www.w3.org/2001/XMLSchema" xmlns:xs="http://www.w3.org/2001/XMLSchema" xmlns:p="http://schemas.microsoft.com/office/2006/metadata/properties" xmlns:ns2="f081622c-9ed6-4aa4-a670-dfd204be2d79" xmlns:ns3="53d36c7a-16a0-43f7-bfaf-247c260ee6d3" targetNamespace="http://schemas.microsoft.com/office/2006/metadata/properties" ma:root="true" ma:fieldsID="f4173cf6c70c21753491a5ddd2246303" ns2:_="" ns3:_="">
    <xsd:import namespace="f081622c-9ed6-4aa4-a670-dfd204be2d79"/>
    <xsd:import namespace="53d36c7a-16a0-43f7-bfaf-247c260ee6d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81622c-9ed6-4aa4-a670-dfd204be2d7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d36c7a-16a0-43f7-bfaf-247c260ee6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B24791-A087-4AED-9BE5-16E7C50012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B7A4E7-A0DF-4F01-8845-1D8A639BB897}">
  <ds:schemaRefs>
    <ds:schemaRef ds:uri="http://schemas.microsoft.com/office/2006/metadata/properties"/>
    <ds:schemaRef ds:uri="http://schemas.microsoft.com/office/infopath/2007/PartnerControls"/>
    <ds:schemaRef ds:uri="f081622c-9ed6-4aa4-a670-dfd204be2d79"/>
  </ds:schemaRefs>
</ds:datastoreItem>
</file>

<file path=customXml/itemProps3.xml><?xml version="1.0" encoding="utf-8"?>
<ds:datastoreItem xmlns:ds="http://schemas.openxmlformats.org/officeDocument/2006/customXml" ds:itemID="{8CAB9515-62C3-425C-BAC4-882E933D77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81622c-9ed6-4aa4-a670-dfd204be2d79"/>
    <ds:schemaRef ds:uri="53d36c7a-16a0-43f7-bfaf-247c260ee6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0A7690-5C10-4D52-A931-C8DC55F62F5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869B24D-EC95-4E93-9A4A-F5C0F0D6A4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NCDSB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N IMAGE</dc:creator>
  <cp:keywords/>
  <dc:description/>
  <cp:lastModifiedBy>Shannon McCurdy</cp:lastModifiedBy>
  <cp:revision>14</cp:revision>
  <cp:lastPrinted>2021-11-03T17:49:00Z</cp:lastPrinted>
  <dcterms:created xsi:type="dcterms:W3CDTF">2021-11-03T17:37:00Z</dcterms:created>
  <dcterms:modified xsi:type="dcterms:W3CDTF">2021-11-03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B95D133C605B43B4645D69ADF7B5F4</vt:lpwstr>
  </property>
  <property fmtid="{D5CDD505-2E9C-101B-9397-08002B2CF9AE}" pid="3" name="_dlc_DocIdItemGuid">
    <vt:lpwstr>78ff8422-14ff-4723-bf38-d01977b712e2</vt:lpwstr>
  </property>
</Properties>
</file>